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108D0F7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30"/>
      </w:tblGrid>
      <w:tr w:rsidR="00B33A7C" w:rsidRPr="00720DFA" w14:paraId="193C9904" w14:textId="77777777" w:rsidTr="00E45662">
        <w:tc>
          <w:tcPr>
            <w:tcW w:w="7450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E45662">
        <w:tc>
          <w:tcPr>
            <w:tcW w:w="7450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E45662">
        <w:trPr>
          <w:trHeight w:val="2330"/>
        </w:trPr>
        <w:tc>
          <w:tcPr>
            <w:tcW w:w="7450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E45662">
        <w:trPr>
          <w:trHeight w:val="1088"/>
        </w:trPr>
        <w:tc>
          <w:tcPr>
            <w:tcW w:w="7450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E45662">
        <w:tc>
          <w:tcPr>
            <w:tcW w:w="7450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E45662">
        <w:trPr>
          <w:trHeight w:val="1160"/>
        </w:trPr>
        <w:tc>
          <w:tcPr>
            <w:tcW w:w="7450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39B40AB5" w14:textId="77777777" w:rsidTr="00E45662">
        <w:tc>
          <w:tcPr>
            <w:tcW w:w="7450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E45662">
        <w:trPr>
          <w:trHeight w:val="4421"/>
        </w:trPr>
        <w:tc>
          <w:tcPr>
            <w:tcW w:w="7450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E45662">
        <w:trPr>
          <w:trHeight w:val="1250"/>
        </w:trPr>
        <w:tc>
          <w:tcPr>
            <w:tcW w:w="7450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E45662">
        <w:tc>
          <w:tcPr>
            <w:tcW w:w="7450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167A2091" w14:textId="77777777" w:rsidTr="00E45662">
        <w:tc>
          <w:tcPr>
            <w:tcW w:w="7450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1DEFD57D" w:rsidR="009A1E2E" w:rsidRPr="001412DD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3A4A74E4" w:rsidR="005A190A" w:rsidRPr="00E11690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E45662">
        <w:tc>
          <w:tcPr>
            <w:tcW w:w="7450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E45662">
        <w:tc>
          <w:tcPr>
            <w:tcW w:w="7450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E45662">
        <w:tc>
          <w:tcPr>
            <w:tcW w:w="7450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lastRenderedPageBreak/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2D7AC041" w14:textId="19BD6447" w:rsidR="005A190A" w:rsidRPr="00952D9D" w:rsidRDefault="005A190A" w:rsidP="007A58E9">
            <w:pPr>
              <w:rPr>
                <w:b/>
                <w:bCs/>
                <w:sz w:val="28"/>
                <w:szCs w:val="28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BRH Malayalam Extra" w:hAnsi="BRH Malayalam Extra" w:cs="BRH Devanagari Extra"/>
                <w:color w:val="000000"/>
                <w:szCs w:val="24"/>
              </w:rPr>
              <w:t>–</w:t>
            </w: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5A190A" w:rsidRPr="007B2B63" w14:paraId="6DA50F4F" w14:textId="77777777" w:rsidTr="00E45662">
        <w:tc>
          <w:tcPr>
            <w:tcW w:w="7450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0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0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18ECE8EF" w14:textId="77777777" w:rsidTr="00E45662">
        <w:tc>
          <w:tcPr>
            <w:tcW w:w="7450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E45662">
        <w:tc>
          <w:tcPr>
            <w:tcW w:w="7450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E45662">
        <w:tc>
          <w:tcPr>
            <w:tcW w:w="7450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AB7BDA0" w14:textId="77777777" w:rsidTr="00E45662">
        <w:tc>
          <w:tcPr>
            <w:tcW w:w="7450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E45662">
        <w:tc>
          <w:tcPr>
            <w:tcW w:w="7450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18716822"/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lastRenderedPageBreak/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E45662">
        <w:tc>
          <w:tcPr>
            <w:tcW w:w="7450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1"/>
      <w:tr w:rsidR="005A190A" w:rsidRPr="007B2B63" w14:paraId="6F804682" w14:textId="77777777" w:rsidTr="00E45662">
        <w:tc>
          <w:tcPr>
            <w:tcW w:w="7450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E45662">
        <w:tc>
          <w:tcPr>
            <w:tcW w:w="7450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C1AB5B" w14:textId="65D78A4A" w:rsidR="004E4F68" w:rsidRDefault="004E4F68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8E1169F" w14:textId="77777777" w:rsidR="004E4F68" w:rsidRDefault="004E4F68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E8C5EB" w14:textId="53D7A6E8" w:rsidR="004E4F68" w:rsidRDefault="004E4F68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132AFF01" w14:textId="77777777" w:rsidR="000C2381" w:rsidRDefault="000C2381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14DE3C29" w14:textId="6F2E6BC1" w:rsidR="005A190A" w:rsidRPr="00310845" w:rsidRDefault="005A190A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E45662">
        <w:tc>
          <w:tcPr>
            <w:tcW w:w="7450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4D5CCB41" w14:textId="45AFBF97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DF0AB5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1570E3C7" w14:textId="590E7406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5EB97" w14:textId="61C1E1FB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6074B2C" w14:textId="77777777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3CCF0CC2" w14:textId="77777777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5259C604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0ABDD" w14:textId="3ACE1939" w:rsidR="00310845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A190A" w:rsidRPr="007B2B63" w14:paraId="5C3F9A93" w14:textId="77777777" w:rsidTr="00E45662">
        <w:tc>
          <w:tcPr>
            <w:tcW w:w="7450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1300774E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92DC" w14:textId="77777777" w:rsidR="008176B0" w:rsidRDefault="008176B0" w:rsidP="001C43F2">
      <w:r>
        <w:separator/>
      </w:r>
    </w:p>
  </w:endnote>
  <w:endnote w:type="continuationSeparator" w:id="0">
    <w:p w14:paraId="0E294BC0" w14:textId="77777777" w:rsidR="008176B0" w:rsidRDefault="008176B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2CF1" w14:textId="77777777" w:rsidR="008176B0" w:rsidRDefault="008176B0" w:rsidP="001C43F2">
      <w:r>
        <w:separator/>
      </w:r>
    </w:p>
  </w:footnote>
  <w:footnote w:type="continuationSeparator" w:id="0">
    <w:p w14:paraId="714FEFA3" w14:textId="77777777" w:rsidR="008176B0" w:rsidRDefault="008176B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87837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426F"/>
    <w:rsid w:val="005252A4"/>
    <w:rsid w:val="0052769A"/>
    <w:rsid w:val="00527A49"/>
    <w:rsid w:val="00532BAF"/>
    <w:rsid w:val="00537A3D"/>
    <w:rsid w:val="00540D4A"/>
    <w:rsid w:val="00547181"/>
    <w:rsid w:val="00553923"/>
    <w:rsid w:val="0056538C"/>
    <w:rsid w:val="00571543"/>
    <w:rsid w:val="0057738D"/>
    <w:rsid w:val="00590769"/>
    <w:rsid w:val="005942BA"/>
    <w:rsid w:val="00594904"/>
    <w:rsid w:val="005A190A"/>
    <w:rsid w:val="005A1A2A"/>
    <w:rsid w:val="005A260B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717FB"/>
    <w:rsid w:val="008732B4"/>
    <w:rsid w:val="008B3AE8"/>
    <w:rsid w:val="008C1A9D"/>
    <w:rsid w:val="008D4112"/>
    <w:rsid w:val="008E781F"/>
    <w:rsid w:val="008F39E2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8221E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6</cp:revision>
  <cp:lastPrinted>2022-03-22T14:22:00Z</cp:lastPrinted>
  <dcterms:created xsi:type="dcterms:W3CDTF">2022-02-25T11:57:00Z</dcterms:created>
  <dcterms:modified xsi:type="dcterms:W3CDTF">2022-11-27T14:46:00Z</dcterms:modified>
</cp:coreProperties>
</file>